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BABD" w14:textId="77777777" w:rsidR="00CF57FA" w:rsidRDefault="00FE4856">
      <w:r>
        <w:tab/>
      </w:r>
    </w:p>
    <w:p w14:paraId="1EB99810" w14:textId="020D6F38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B604B6">
        <w:rPr>
          <w:rFonts w:ascii="Times New Roman" w:hAnsi="Times New Roman"/>
          <w:b/>
          <w:noProof/>
          <w:sz w:val="36"/>
          <w:szCs w:val="36"/>
        </w:rPr>
        <w:t>2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697DB1E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1</w:t>
      </w:r>
      <w:r w:rsidR="00776B89">
        <w:rPr>
          <w:rFonts w:ascii="Times New Roman" w:hAnsi="Times New Roman"/>
          <w:b/>
          <w:sz w:val="28"/>
          <w:szCs w:val="28"/>
          <w:lang w:val="en-IN"/>
        </w:rPr>
        <w:t>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8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F1A3923" w14:textId="77777777" w:rsidR="00776B89" w:rsidRDefault="00776B89" w:rsidP="00776B89">
      <w:pPr>
        <w:pStyle w:val="NoSpacing"/>
      </w:pPr>
      <w:r w:rsidRPr="00B05235">
        <w:rPr>
          <w:b/>
        </w:rPr>
        <w:t>Aim</w:t>
      </w:r>
      <w:r>
        <w:rPr>
          <w:b/>
        </w:rPr>
        <w:t xml:space="preserve"> </w:t>
      </w:r>
      <w:r w:rsidRPr="00B05235">
        <w:rPr>
          <w:b/>
        </w:rPr>
        <w:t>:</w:t>
      </w:r>
      <w:r>
        <w:rPr>
          <w:b/>
        </w:rPr>
        <w:t>-</w:t>
      </w:r>
      <w:r>
        <w:t xml:space="preserve"> Procedure to remove the arrows and text from the given photographic image using Adobe photoshop.</w:t>
      </w:r>
    </w:p>
    <w:p w14:paraId="541AD6D8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rdware Requirements: - </w:t>
      </w:r>
      <w:r>
        <w:rPr>
          <w:color w:val="000000"/>
          <w:sz w:val="24"/>
          <w:szCs w:val="24"/>
        </w:rPr>
        <w:t>Minimum 384MB RAM, 100 GB hard Disk, processor with 2.1 MHz</w:t>
      </w:r>
    </w:p>
    <w:p w14:paraId="24B0ECF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ftware Requirements: - </w:t>
      </w:r>
      <w:r>
        <w:rPr>
          <w:color w:val="000000"/>
          <w:sz w:val="24"/>
          <w:szCs w:val="24"/>
        </w:rPr>
        <w:t>Adobe Photoshop, Photopea</w:t>
      </w:r>
      <w:r>
        <w:rPr>
          <w:b/>
          <w:color w:val="000000"/>
          <w:sz w:val="24"/>
          <w:szCs w:val="24"/>
        </w:rPr>
        <w:t> </w:t>
      </w:r>
    </w:p>
    <w:p w14:paraId="327EB68A" w14:textId="77777777" w:rsidR="00776B89" w:rsidRDefault="00776B89" w:rsidP="00776B89">
      <w:pPr>
        <w:rPr>
          <w:b/>
          <w:sz w:val="30"/>
          <w:szCs w:val="30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Type Tool, Rectangle select(M),  Lasso select. </w:t>
      </w:r>
    </w:p>
    <w:p w14:paraId="422D8F9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y:</w:t>
      </w:r>
    </w:p>
    <w:p w14:paraId="68E999CC" w14:textId="77777777" w:rsidR="00776B89" w:rsidRPr="00B05235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 w:rsidRPr="00B05235">
        <w:rPr>
          <w:b/>
          <w:color w:val="FF0000"/>
          <w:sz w:val="24"/>
          <w:szCs w:val="24"/>
        </w:rPr>
        <w:t>2.1</w:t>
      </w:r>
      <w:r w:rsidRPr="00B05235">
        <w:rPr>
          <w:b/>
          <w:color w:val="000000"/>
          <w:sz w:val="24"/>
          <w:szCs w:val="24"/>
        </w:rPr>
        <w:t>Procedure to remove text from given image.</w:t>
      </w:r>
    </w:p>
    <w:p w14:paraId="64BE0511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1 :-  </w:t>
      </w:r>
      <w:r>
        <w:rPr>
          <w:color w:val="000000"/>
          <w:sz w:val="24"/>
          <w:szCs w:val="24"/>
        </w:rPr>
        <w:t>Create the new project and set the dimensions according to the requirement.</w:t>
      </w:r>
    </w:p>
    <w:p w14:paraId="68D554D6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102B610" wp14:editId="300F3A83">
            <wp:extent cx="4416802" cy="2495550"/>
            <wp:effectExtent l="0" t="0" r="3175" b="0"/>
            <wp:docPr id="14" name="image1.png" descr="https://lh5.googleusercontent.com/1Kekjnk5JRD3VtzvtOJyU7w0EB0JeZhr0HOQVH9KNk52uwiK-eIqguuiw4CQQzVXF0GlCLlmMnyvc7OJf7PdxBsCUAAe4JyxYRpn4K_gXj_lqC3oG6XUf0v14xcQVsoDGWJnVtLp7u50vNqVlPFgS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5.googleusercontent.com/1Kekjnk5JRD3VtzvtOJyU7w0EB0JeZhr0HOQVH9KNk52uwiK-eIqguuiw4CQQzVXF0GlCLlmMnyvc7OJf7PdxBsCUAAe4JyxYRpn4K_gXj_lqC3oG6XUf0v14xcQVsoDGWJnVtLp7u50vNqVlPFgSQ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253" cy="249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472A7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2: - </w:t>
      </w:r>
      <w:r>
        <w:rPr>
          <w:color w:val="000000"/>
          <w:sz w:val="24"/>
          <w:szCs w:val="24"/>
        </w:rPr>
        <w:t>Now you have to select the layer1 image for the removing text from the given photographic image . You can take images through various methods. </w:t>
      </w:r>
    </w:p>
    <w:p w14:paraId="204F5380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If the image is in your system, then you can take it from FILE ---&gt; Open and place.</w:t>
      </w:r>
    </w:p>
    <w:p w14:paraId="1E431F6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You can copy the image and paste it on the template.</w:t>
      </w:r>
    </w:p>
    <w:p w14:paraId="1017A9D4" w14:textId="77777777" w:rsidR="00776B89" w:rsidRPr="00B05235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447DFE" wp14:editId="05A26147">
            <wp:extent cx="3848100" cy="200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592" cy="20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D878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ep3:-</w:t>
      </w:r>
      <w:r>
        <w:rPr>
          <w:color w:val="000000"/>
          <w:sz w:val="24"/>
          <w:szCs w:val="24"/>
        </w:rPr>
        <w:t xml:space="preserve"> Brush tool.</w:t>
      </w:r>
    </w:p>
    <w:p w14:paraId="44AF651C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elect the Size &amp; Hardness of brush tool.</w:t>
      </w:r>
    </w:p>
    <w:p w14:paraId="17C6C435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A98C4" wp14:editId="174364FB">
            <wp:extent cx="3860800" cy="2171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92" cy="21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E159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tart removing the text.</w:t>
      </w:r>
    </w:p>
    <w:p w14:paraId="290EE0BC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85B97E" wp14:editId="1829D51E">
            <wp:extent cx="3876675" cy="228163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140" cy="23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5820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1969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-</w:t>
      </w:r>
    </w:p>
    <w:p w14:paraId="348A3BCD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1982C" wp14:editId="44979345">
            <wp:extent cx="3838083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6460" cy="22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FC5E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</w:p>
    <w:p w14:paraId="43F27445" w14:textId="77777777" w:rsidR="00776B89" w:rsidRPr="00B05235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0FD">
        <w:rPr>
          <w:b/>
          <w:color w:val="FF0000"/>
          <w:sz w:val="24"/>
          <w:szCs w:val="24"/>
        </w:rPr>
        <w:t xml:space="preserve">2.2 </w:t>
      </w:r>
      <w:r w:rsidRPr="00B05235">
        <w:rPr>
          <w:b/>
          <w:color w:val="000000"/>
          <w:sz w:val="24"/>
          <w:szCs w:val="24"/>
        </w:rPr>
        <w:t>Procedure to remove object from given image.</w:t>
      </w:r>
    </w:p>
    <w:p w14:paraId="476357E7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1 :-  </w:t>
      </w:r>
      <w:r>
        <w:rPr>
          <w:color w:val="000000"/>
          <w:sz w:val="24"/>
          <w:szCs w:val="24"/>
        </w:rPr>
        <w:t>Create the new project and set the dimensions according to the requirement.</w:t>
      </w:r>
    </w:p>
    <w:p w14:paraId="493014C8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2: - </w:t>
      </w:r>
      <w:r>
        <w:rPr>
          <w:color w:val="000000"/>
          <w:sz w:val="24"/>
          <w:szCs w:val="24"/>
        </w:rPr>
        <w:t>Now you have to select the layer1 image for the removing object from the given photographic image . You can take images through various methods. </w:t>
      </w:r>
    </w:p>
    <w:p w14:paraId="549A0AA8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If the image is in your system, then you can take it from FILE ---&gt; Open and place.</w:t>
      </w:r>
    </w:p>
    <w:p w14:paraId="3497AC3E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You can copy the image and paste it on the template.</w:t>
      </w:r>
    </w:p>
    <w:p w14:paraId="39B79EDD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p 3: -  </w:t>
      </w:r>
      <w:r>
        <w:rPr>
          <w:color w:val="000000"/>
          <w:sz w:val="24"/>
          <w:szCs w:val="24"/>
        </w:rPr>
        <w:t>After that we have to select rectangular box then Lasso Select</w:t>
      </w:r>
      <w:r>
        <w:rPr>
          <w:b/>
          <w:color w:val="000000"/>
          <w:sz w:val="24"/>
          <w:szCs w:val="24"/>
        </w:rPr>
        <w:t>. </w:t>
      </w:r>
    </w:p>
    <w:p w14:paraId="5456640B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4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select the object part of the image.</w:t>
      </w:r>
    </w:p>
    <w:p w14:paraId="1148D915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F99C41" wp14:editId="0E9F24A3">
            <wp:extent cx="3805237" cy="2238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506" cy="22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15D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tep5: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 Edit, and then fill.</w:t>
      </w:r>
    </w:p>
    <w:p w14:paraId="0E52D23F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6: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l, and then content Aware</w:t>
      </w:r>
    </w:p>
    <w:p w14:paraId="1A587CFA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FF17B1" wp14:editId="6D559872">
            <wp:extent cx="4002881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727" cy="23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3E3D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C3859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</w:p>
    <w:p w14:paraId="45E822F5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7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is removed from given image.</w:t>
      </w:r>
    </w:p>
    <w:p w14:paraId="7591E0A6" w14:textId="77777777" w:rsidR="00776B89" w:rsidRDefault="00776B89" w:rsidP="00776B89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EA87682" wp14:editId="1EFE4652">
            <wp:extent cx="4076700" cy="23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135" cy="24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2166" w14:textId="77777777" w:rsidR="004D4724" w:rsidRPr="006579E0" w:rsidRDefault="004D4724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D8CFB41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1930E0">
        <w:tc>
          <w:tcPr>
            <w:tcW w:w="1089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977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1930E0">
        <w:tc>
          <w:tcPr>
            <w:tcW w:w="1089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1930E0">
        <w:tc>
          <w:tcPr>
            <w:tcW w:w="1089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1930E0">
        <w:tc>
          <w:tcPr>
            <w:tcW w:w="1089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BEA698B" w14:textId="77777777" w:rsidTr="001930E0">
        <w:trPr>
          <w:trHeight w:val="686"/>
        </w:trPr>
        <w:tc>
          <w:tcPr>
            <w:tcW w:w="1089" w:type="dxa"/>
          </w:tcPr>
          <w:p w14:paraId="00FF142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B5DB0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FA0611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6BA80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77777777" w:rsidR="00CF57FA" w:rsidRDefault="00CF57FA" w:rsidP="00CF57FA">
      <w:r>
        <w:tab/>
      </w:r>
    </w:p>
    <w:sectPr w:rsid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F225" w14:textId="77777777" w:rsidR="00BD6D90" w:rsidRDefault="00BD6D90" w:rsidP="00A06073">
      <w:pPr>
        <w:spacing w:after="0" w:line="240" w:lineRule="auto"/>
      </w:pPr>
      <w:r>
        <w:separator/>
      </w:r>
    </w:p>
  </w:endnote>
  <w:endnote w:type="continuationSeparator" w:id="0">
    <w:p w14:paraId="2DFEF7DE" w14:textId="77777777" w:rsidR="00BD6D90" w:rsidRDefault="00BD6D9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D9E" w14:textId="77777777" w:rsidR="00BD6D90" w:rsidRDefault="00BD6D90" w:rsidP="00A06073">
      <w:pPr>
        <w:spacing w:after="0" w:line="240" w:lineRule="auto"/>
      </w:pPr>
      <w:r>
        <w:separator/>
      </w:r>
    </w:p>
  </w:footnote>
  <w:footnote w:type="continuationSeparator" w:id="0">
    <w:p w14:paraId="2562F97E" w14:textId="77777777" w:rsidR="00BD6D90" w:rsidRDefault="00BD6D9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402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358E9"/>
    <w:rsid w:val="0014210C"/>
    <w:rsid w:val="0014363B"/>
    <w:rsid w:val="001532CD"/>
    <w:rsid w:val="00155D7F"/>
    <w:rsid w:val="0017278C"/>
    <w:rsid w:val="001841F6"/>
    <w:rsid w:val="001C4833"/>
    <w:rsid w:val="00223EDA"/>
    <w:rsid w:val="00260F47"/>
    <w:rsid w:val="00271688"/>
    <w:rsid w:val="002F6D4F"/>
    <w:rsid w:val="0030719A"/>
    <w:rsid w:val="00333A32"/>
    <w:rsid w:val="0036403D"/>
    <w:rsid w:val="0046043D"/>
    <w:rsid w:val="00463B38"/>
    <w:rsid w:val="004D4724"/>
    <w:rsid w:val="00560C0D"/>
    <w:rsid w:val="005C1F46"/>
    <w:rsid w:val="005F57C1"/>
    <w:rsid w:val="0060357E"/>
    <w:rsid w:val="0061733D"/>
    <w:rsid w:val="00667A09"/>
    <w:rsid w:val="0073416B"/>
    <w:rsid w:val="0076298B"/>
    <w:rsid w:val="00776B89"/>
    <w:rsid w:val="0079409A"/>
    <w:rsid w:val="007B2155"/>
    <w:rsid w:val="007B63ED"/>
    <w:rsid w:val="007E0E07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604B6"/>
    <w:rsid w:val="00BA07E7"/>
    <w:rsid w:val="00BB6965"/>
    <w:rsid w:val="00BD61E2"/>
    <w:rsid w:val="00BD6D90"/>
    <w:rsid w:val="00BE49EB"/>
    <w:rsid w:val="00C45A99"/>
    <w:rsid w:val="00C82835"/>
    <w:rsid w:val="00C947F8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3</cp:revision>
  <dcterms:created xsi:type="dcterms:W3CDTF">2022-09-01T09:53:00Z</dcterms:created>
  <dcterms:modified xsi:type="dcterms:W3CDTF">2022-09-29T08:47:00Z</dcterms:modified>
</cp:coreProperties>
</file>